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F6498E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56CDE31" w:rsidR="004708F1" w:rsidRPr="000A5E0F" w:rsidRDefault="000020CB" w:rsidP="00B03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B03B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aul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5E66BAC1" w:rsidR="002247AD" w:rsidRPr="00F6498E" w:rsidRDefault="00F6498E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16-012376-c</w:t>
            </w:r>
            <w:bookmarkStart w:id="0" w:name="_GoBack"/>
            <w:bookmarkEnd w:id="0"/>
          </w:p>
        </w:tc>
      </w:tr>
      <w:tr w:rsidR="002247AD" w:rsidRPr="00F6498E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45D696EF" w:rsidR="004708F1" w:rsidRPr="002247AD" w:rsidRDefault="00B0358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4FC50C5E" w:rsidR="004708F1" w:rsidRPr="002247AD" w:rsidRDefault="00B0358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000,00</w:t>
            </w:r>
            <w:r w:rsidR="0005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F6498E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8B7A0AA" w:rsidR="004708F1" w:rsidRPr="00E91EC4" w:rsidRDefault="003C1596" w:rsidP="00D3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, які були отримані в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й пробіг службових автомобілів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>ня в офіційній сервісній мережі</w:t>
            </w:r>
            <w:r w:rsidR="00D35B53" w:rsidRPr="00D3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D35B53" w:rsidRPr="00B0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5377F"/>
    <w:rsid w:val="000A5E0F"/>
    <w:rsid w:val="000D6DCC"/>
    <w:rsid w:val="001B095A"/>
    <w:rsid w:val="002247AD"/>
    <w:rsid w:val="00386F6A"/>
    <w:rsid w:val="003C1596"/>
    <w:rsid w:val="004708F1"/>
    <w:rsid w:val="00627F80"/>
    <w:rsid w:val="00676217"/>
    <w:rsid w:val="00877C66"/>
    <w:rsid w:val="009271C0"/>
    <w:rsid w:val="009612E9"/>
    <w:rsid w:val="00976AD4"/>
    <w:rsid w:val="009E0376"/>
    <w:rsid w:val="00A230E1"/>
    <w:rsid w:val="00A532FA"/>
    <w:rsid w:val="00A86609"/>
    <w:rsid w:val="00A97483"/>
    <w:rsid w:val="00B03587"/>
    <w:rsid w:val="00B03B3A"/>
    <w:rsid w:val="00BD1142"/>
    <w:rsid w:val="00BF49EE"/>
    <w:rsid w:val="00BF4CB9"/>
    <w:rsid w:val="00C32DCA"/>
    <w:rsid w:val="00D35B53"/>
    <w:rsid w:val="00D672CD"/>
    <w:rsid w:val="00E91EC4"/>
    <w:rsid w:val="00F6498E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1B31E-5622-4C43-B931-3A054F40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80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6</cp:revision>
  <cp:lastPrinted>2021-02-15T08:10:00Z</cp:lastPrinted>
  <dcterms:created xsi:type="dcterms:W3CDTF">2021-01-20T14:57:00Z</dcterms:created>
  <dcterms:modified xsi:type="dcterms:W3CDTF">2021-03-17T14:41:00Z</dcterms:modified>
</cp:coreProperties>
</file>